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A60891">
        <w:rPr>
          <w:b/>
          <w:lang w:val="bg-BG"/>
        </w:rPr>
        <w:t xml:space="preserve">Тествайте </w:t>
      </w:r>
      <w:r w:rsidRPr="00A60891">
        <w:rPr>
          <w:lang w:val="bg-BG"/>
        </w:rPr>
        <w:t>решението си в</w:t>
      </w:r>
      <w:r w:rsidRPr="00A60891">
        <w:rPr>
          <w:b/>
          <w:lang w:val="bg-BG"/>
        </w:rPr>
        <w:t xml:space="preserve"> </w:t>
      </w:r>
      <w:r w:rsidRPr="00A60891">
        <w:rPr>
          <w:b/>
        </w:rPr>
        <w:t>judge</w:t>
      </w:r>
      <w:r w:rsidRPr="00A60891">
        <w:rPr>
          <w:b/>
          <w:lang w:val="bg-BG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60891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4835A7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05CBA38C">
            <wp:extent cx="3072384" cy="287746"/>
            <wp:effectExtent l="19050" t="19050" r="1397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57" cy="306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53719260">
            <wp:extent cx="3886200" cy="756605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24" cy="7603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72E2F313">
            <wp:extent cx="4076766" cy="1304925"/>
            <wp:effectExtent l="19050" t="19050" r="190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89" cy="1308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5A7E9F34">
            <wp:extent cx="4124325" cy="1538655"/>
            <wp:effectExtent l="19050" t="19050" r="952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55" cy="1540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57B768CC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 w:rsidR="00A31F9F">
        <w:t>Shift</w:t>
      </w:r>
      <w:r w:rsidRPr="00137D2F">
        <w:rPr>
          <w:lang w:val="ru-RU"/>
        </w:rPr>
        <w:t>+</w:t>
      </w:r>
      <w:r>
        <w:t>F</w:t>
      </w:r>
      <w:r w:rsidR="00A31F9F">
        <w:t>6</w:t>
      </w:r>
      <w:r w:rsidRPr="00137D2F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4835A7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271D6D55">
            <wp:extent cx="2807075" cy="285750"/>
            <wp:effectExtent l="19050" t="19050" r="127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89" cy="287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7C84B862">
            <wp:extent cx="800483" cy="236507"/>
            <wp:effectExtent l="19050" t="19050" r="1905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83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38040251">
            <wp:extent cx="2702254" cy="819150"/>
            <wp:effectExtent l="19050" t="19050" r="2222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46" cy="822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2216E533">
            <wp:extent cx="2704007" cy="1057275"/>
            <wp:effectExtent l="19050" t="19050" r="2032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1058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60891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</w:t>
      </w:r>
      <w:r w:rsidRPr="008A5B6A">
        <w:rPr>
          <w:lang w:val="bg-BG"/>
        </w:rPr>
        <w:lastRenderedPageBreak/>
        <w:t xml:space="preserve">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4835A7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737F696D">
            <wp:extent cx="2457450" cy="239535"/>
            <wp:effectExtent l="19050" t="19050" r="1905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64" cy="24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3958458F">
            <wp:extent cx="1466850" cy="559236"/>
            <wp:effectExtent l="19050" t="19050" r="1905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31" cy="56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3BBCE802">
            <wp:extent cx="2427195" cy="723900"/>
            <wp:effectExtent l="19050" t="19050" r="1143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97" cy="725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030460E">
            <wp:extent cx="3143250" cy="286590"/>
            <wp:effectExtent l="19050" t="19050" r="1905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3" cy="289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53A985A">
            <wp:extent cx="4646179" cy="2343150"/>
            <wp:effectExtent l="19050" t="19050" r="2159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01" cy="234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420EA26A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F38ADFC" wp14:editId="75366F18">
            <wp:extent cx="3476625" cy="298263"/>
            <wp:effectExtent l="19050" t="19050" r="9525" b="260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68" cy="3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D1F2E" w14:textId="77777777" w:rsidR="004835A7" w:rsidRPr="004835A7" w:rsidRDefault="004835A7" w:rsidP="004835A7">
      <w:pPr>
        <w:pStyle w:val="Heading2"/>
        <w:rPr>
          <w:lang w:val="bg-BG"/>
        </w:rPr>
      </w:pPr>
      <w:r w:rsidRPr="004835A7">
        <w:rPr>
          <w:lang w:val="bg-BG"/>
        </w:rPr>
        <w:t>Най-голямо число</w:t>
      </w:r>
    </w:p>
    <w:p w14:paraId="52621974" w14:textId="77777777" w:rsidR="004835A7" w:rsidRDefault="004835A7" w:rsidP="004835A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187746A4" w14:textId="77777777" w:rsidR="004835A7" w:rsidRPr="00067701" w:rsidRDefault="004835A7" w:rsidP="004835A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835A7" w:rsidRPr="004C40B4" w14:paraId="41344CE1" w14:textId="77777777" w:rsidTr="003773F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DDD0B4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9C5C0A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83AC85" w14:textId="77777777" w:rsidR="004835A7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7E4FB3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C4474A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EFC3BD" w14:textId="77777777" w:rsidR="004835A7" w:rsidRPr="004874C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350C0B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1BC86D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4F3E9" w14:textId="77777777" w:rsidR="004835A7" w:rsidRPr="00DF1C15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6E0437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A49243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BFDD7" w14:textId="77777777" w:rsidR="004835A7" w:rsidRPr="00DF1C15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95F15B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58F825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35A7" w:rsidRPr="00067701" w14:paraId="00E993C7" w14:textId="77777777" w:rsidTr="003773F7">
        <w:tc>
          <w:tcPr>
            <w:tcW w:w="736" w:type="dxa"/>
          </w:tcPr>
          <w:p w14:paraId="0E761860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391DD09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DD98B04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4DB7161B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D7FB2E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CBC05F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69FB9E1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08AABD84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19351D17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5A9AE4F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90D3F4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202DE1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18CDC7E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3F399C0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235E3BA2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71228A5E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55233427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94ADAF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CD7F388" w14:textId="77777777" w:rsidR="004835A7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63A683E4" w14:textId="77777777" w:rsidR="004835A7" w:rsidRPr="00D86101" w:rsidRDefault="004835A7" w:rsidP="003773F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061EB9B8" w14:textId="77777777" w:rsidR="004835A7" w:rsidRPr="00D86101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C76CEE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AAE34A" w14:textId="77777777" w:rsidR="004835A7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ADE7F3F" w14:textId="77777777" w:rsidR="004835A7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4C48D59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236F53AB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BD6E5CE" w14:textId="77777777" w:rsidR="004835A7" w:rsidRDefault="004835A7" w:rsidP="00483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E3ABF45" w14:textId="77777777" w:rsidR="004835A7" w:rsidRDefault="004835A7" w:rsidP="004835A7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4EC87838" w14:textId="77777777" w:rsidR="004835A7" w:rsidRPr="0013349F" w:rsidRDefault="004835A7" w:rsidP="004835A7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CAD991" wp14:editId="330964CC">
            <wp:extent cx="2197643" cy="238205"/>
            <wp:effectExtent l="19050" t="19050" r="12700" b="28575"/>
            <wp:docPr id="2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83" cy="246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8DCBC" w14:textId="1654D7AE" w:rsidR="004835A7" w:rsidRPr="006F3541" w:rsidRDefault="004835A7" w:rsidP="004835A7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Създайте променлив</w:t>
      </w:r>
      <w:r w:rsidR="0047515C">
        <w:rPr>
          <w:lang w:val="bg-BG"/>
        </w:rPr>
        <w:t>ите</w:t>
      </w:r>
      <w:r w:rsidR="0047515C">
        <w:t xml:space="preserve"> count</w:t>
      </w:r>
      <w:r w:rsidR="0047515C">
        <w:rPr>
          <w:lang w:val="bg-BG"/>
        </w:rPr>
        <w:t>, която ще брои</w:t>
      </w:r>
      <w:r w:rsidR="00C23536">
        <w:rPr>
          <w:lang w:val="bg-BG"/>
        </w:rPr>
        <w:t>, колко числа сме прочели и</w:t>
      </w:r>
      <w:r w:rsidRPr="007122EC">
        <w:rPr>
          <w:b/>
          <w:lang w:val="bg-BG"/>
        </w:rPr>
        <w:t xml:space="preserve"> </w:t>
      </w:r>
      <w:r w:rsidRPr="00D6340C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като за стойност сложете </w:t>
      </w:r>
      <w:r w:rsidRPr="007122EC">
        <w:rPr>
          <w:b/>
          <w:lang w:val="bg-BG"/>
        </w:rPr>
        <w:t xml:space="preserve">минималната стойност на </w:t>
      </w:r>
      <w:r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0445B0">
        <w:rPr>
          <w:rStyle w:val="CodeChar"/>
        </w:rPr>
        <w:t>PHP_INT_M</w:t>
      </w:r>
      <w:r>
        <w:rPr>
          <w:rStyle w:val="CodeChar"/>
        </w:rPr>
        <w:t>IN</w:t>
      </w:r>
    </w:p>
    <w:p w14:paraId="7DF91F77" w14:textId="0FE1C500" w:rsidR="004835A7" w:rsidRDefault="00C23536" w:rsidP="004835A7">
      <w:pPr>
        <w:spacing w:before="120"/>
        <w:ind w:left="720"/>
      </w:pPr>
      <w:r w:rsidRPr="00C235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B537D1" wp14:editId="32AC1D03">
            <wp:extent cx="2352675" cy="6667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0C25" w14:textId="3BB3651C" w:rsidR="004835A7" w:rsidRPr="006F3541" w:rsidRDefault="004835A7" w:rsidP="004835A7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цикъл до </w:t>
      </w:r>
      <w:r w:rsidRPr="007122EC">
        <w:rPr>
          <w:b/>
        </w:rPr>
        <w:t>n</w:t>
      </w:r>
      <w:r w:rsidRPr="00852F75">
        <w:rPr>
          <w:lang w:val="ru-RU"/>
        </w:rPr>
        <w:t xml:space="preserve">  </w:t>
      </w:r>
      <w:r>
        <w:rPr>
          <w:lang w:val="bg-BG"/>
        </w:rPr>
        <w:t>и на всеки ред</w:t>
      </w:r>
      <w:r w:rsidR="00C23536">
        <w:t xml:space="preserve"> </w:t>
      </w:r>
      <w:r w:rsidR="00C23536">
        <w:rPr>
          <w:lang w:val="bg-BG"/>
        </w:rPr>
        <w:t>чете по едно</w:t>
      </w:r>
      <w:r>
        <w:rPr>
          <w:lang w:val="bg-BG"/>
        </w:rPr>
        <w:t xml:space="preserve"> число </w:t>
      </w:r>
      <w:r w:rsidRPr="000B6061">
        <w:rPr>
          <w:rStyle w:val="CodeChar"/>
        </w:rPr>
        <w:t>num</w:t>
      </w:r>
      <w:r w:rsidR="00C23536" w:rsidRPr="00C23536">
        <w:rPr>
          <w:rStyle w:val="CodeChar"/>
          <w:b w:val="0"/>
          <w:lang w:val="bg-BG"/>
        </w:rPr>
        <w:t xml:space="preserve"> и увеличава брояча с 1</w:t>
      </w:r>
      <w:r w:rsidRPr="00C23536">
        <w:rPr>
          <w:b/>
          <w:lang w:val="bg-BG"/>
        </w:rPr>
        <w:t>.</w:t>
      </w:r>
    </w:p>
    <w:p w14:paraId="7C93C147" w14:textId="48A99FCA" w:rsidR="004835A7" w:rsidRPr="006F3541" w:rsidRDefault="00C23536" w:rsidP="004835A7">
      <w:pPr>
        <w:spacing w:before="120"/>
        <w:ind w:left="720"/>
        <w:rPr>
          <w:lang w:val="bg-BG"/>
        </w:rPr>
      </w:pPr>
      <w:r w:rsidRPr="00C23536">
        <w:rPr>
          <w:noProof/>
        </w:rPr>
        <w:t xml:space="preserve">  </w:t>
      </w:r>
      <w:r w:rsidR="002A457B">
        <w:rPr>
          <w:noProof/>
        </w:rPr>
        <w:drawing>
          <wp:inline distT="0" distB="0" distL="0" distR="0" wp14:anchorId="22135FDF" wp14:editId="297355A7">
            <wp:extent cx="2933700" cy="149542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1768E" w14:textId="77B0C86F" w:rsidR="004835A7" w:rsidRPr="002A457B" w:rsidRDefault="004835A7" w:rsidP="002A457B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122EC">
        <w:rPr>
          <w:b/>
          <w:lang w:val="bg-BG"/>
        </w:rPr>
        <w:t>проверка</w:t>
      </w:r>
      <w:r>
        <w:rPr>
          <w:lang w:val="bg-BG"/>
        </w:rPr>
        <w:t xml:space="preserve"> дали </w:t>
      </w:r>
      <w:r w:rsidRPr="007122EC">
        <w:rPr>
          <w:lang w:val="bg-BG"/>
        </w:rPr>
        <w:t>числото</w:t>
      </w:r>
      <w:r w:rsidRPr="007122EC">
        <w:rPr>
          <w:b/>
          <w:lang w:val="bg-BG"/>
        </w:rPr>
        <w:t xml:space="preserve"> </w:t>
      </w:r>
      <w:r w:rsidRPr="001F241D">
        <w:rPr>
          <w:rStyle w:val="CodeChar"/>
        </w:rPr>
        <w:t>num</w:t>
      </w:r>
      <w:r w:rsidRPr="00852F75">
        <w:rPr>
          <w:b/>
          <w:lang w:val="ru-RU"/>
        </w:rPr>
        <w:t xml:space="preserve"> </w:t>
      </w:r>
      <w:r w:rsidRPr="007122EC">
        <w:rPr>
          <w:b/>
          <w:lang w:val="bg-BG"/>
        </w:rPr>
        <w:t xml:space="preserve">е по-голямо от </w:t>
      </w:r>
      <w:r w:rsidRPr="001F241D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и ако е, приравнете стойността на </w:t>
      </w:r>
      <w:r w:rsidRPr="001F241D"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 xml:space="preserve">до </w:t>
      </w:r>
      <w:r w:rsidRPr="001F241D">
        <w:rPr>
          <w:rStyle w:val="CodeChar"/>
        </w:rPr>
        <w:t>num</w:t>
      </w:r>
    </w:p>
    <w:p w14:paraId="67325F56" w14:textId="557C3956" w:rsidR="00C23536" w:rsidRPr="000B6061" w:rsidRDefault="002A457B" w:rsidP="004835A7">
      <w:pPr>
        <w:spacing w:before="120"/>
        <w:ind w:left="720"/>
        <w:rPr>
          <w:u w:val="single"/>
          <w:lang w:val="bg-BG"/>
        </w:rPr>
      </w:pPr>
      <w:r w:rsidRPr="002A45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422A78" wp14:editId="412C245F">
            <wp:extent cx="2914650" cy="14763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E01BF" w14:textId="77777777" w:rsidR="004835A7" w:rsidRDefault="004835A7" w:rsidP="004835A7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lastRenderedPageBreak/>
        <w:t>Накрая отпечатайте най-голямото число</w:t>
      </w:r>
    </w:p>
    <w:p w14:paraId="3145E643" w14:textId="77777777" w:rsidR="004835A7" w:rsidRPr="006F3541" w:rsidRDefault="004835A7" w:rsidP="004835A7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A033A" wp14:editId="240AB2EC">
            <wp:extent cx="1014990" cy="300437"/>
            <wp:effectExtent l="19050" t="19050" r="13970" b="23495"/>
            <wp:docPr id="28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90" cy="3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F6511" w14:textId="77777777" w:rsidR="004835A7" w:rsidRPr="004835A7" w:rsidRDefault="004835A7" w:rsidP="004835A7">
      <w:pPr>
        <w:pStyle w:val="Heading2"/>
        <w:rPr>
          <w:lang w:val="bg-BG"/>
        </w:rPr>
      </w:pPr>
      <w:r w:rsidRPr="004835A7">
        <w:rPr>
          <w:lang w:val="bg-BG"/>
        </w:rPr>
        <w:t>Най-малко число</w:t>
      </w:r>
    </w:p>
    <w:p w14:paraId="3AF51704" w14:textId="77777777" w:rsidR="004835A7" w:rsidRDefault="004835A7" w:rsidP="004835A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780C61F" w14:textId="77777777" w:rsidR="004835A7" w:rsidRPr="00067701" w:rsidRDefault="004835A7" w:rsidP="004835A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835A7" w:rsidRPr="004C40B4" w14:paraId="0943ACC2" w14:textId="77777777" w:rsidTr="003773F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D9303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3DCEAE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2EB4F7" w14:textId="77777777" w:rsidR="004835A7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E133B6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8987A3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254CBB" w14:textId="77777777" w:rsidR="004835A7" w:rsidRPr="004874C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FD9DF1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0F1B5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656759" w14:textId="77777777" w:rsidR="004835A7" w:rsidRPr="00DF1C15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A9CD1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9EF5D0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48F803" w14:textId="77777777" w:rsidR="004835A7" w:rsidRPr="00DF1C15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F87EB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EE33BC" w14:textId="77777777" w:rsidR="004835A7" w:rsidRPr="004C40B4" w:rsidRDefault="004835A7" w:rsidP="003773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35A7" w:rsidRPr="00067701" w14:paraId="66789CD6" w14:textId="77777777" w:rsidTr="003773F7">
        <w:tc>
          <w:tcPr>
            <w:tcW w:w="736" w:type="dxa"/>
          </w:tcPr>
          <w:p w14:paraId="044752E4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3F43A216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0ADF4BE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4C92F331" w14:textId="77777777" w:rsidR="004835A7" w:rsidRPr="00C74753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C88744B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9E244C0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8745BFB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02F98B0C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A57FD30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C98EC43" w14:textId="77777777" w:rsidR="004835A7" w:rsidRPr="00C74753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AC9E4E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41F99F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C11EFCD" w14:textId="77777777" w:rsidR="004835A7" w:rsidRPr="00C8635D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4729574D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806F7EC" w14:textId="77777777" w:rsidR="004835A7" w:rsidRPr="00C8635D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E61CF21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954203E" w14:textId="77777777" w:rsidR="004835A7" w:rsidRPr="00C74753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65E302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C2A08F" w14:textId="77777777" w:rsidR="004835A7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B96902D" w14:textId="77777777" w:rsidR="004835A7" w:rsidRPr="00D86101" w:rsidRDefault="004835A7" w:rsidP="003773F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A25DC80" w14:textId="77777777" w:rsidR="004835A7" w:rsidRPr="00D86101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88DF49" w14:textId="77777777" w:rsidR="004835A7" w:rsidRPr="00067701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EAC39E" w14:textId="77777777" w:rsidR="004835A7" w:rsidRDefault="004835A7" w:rsidP="003773F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35F64E9" w14:textId="77777777" w:rsidR="004835A7" w:rsidRDefault="004835A7" w:rsidP="003773F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DAEF052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4B466409" w14:textId="77777777" w:rsidR="004835A7" w:rsidRPr="007E1AEE" w:rsidRDefault="004835A7" w:rsidP="003773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C25A957" w14:textId="77777777" w:rsidR="004835A7" w:rsidRDefault="004835A7" w:rsidP="00483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BDE4227" w14:textId="77777777" w:rsidR="004835A7" w:rsidRDefault="004835A7" w:rsidP="004835A7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4679A209" w14:textId="5B69B1DA" w:rsidR="004835A7" w:rsidRPr="004835A7" w:rsidRDefault="004835A7" w:rsidP="004835A7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Pr="00852F75">
        <w:rPr>
          <w:rStyle w:val="CodeChar"/>
          <w:lang w:val="ru-RU"/>
        </w:rPr>
        <w:t xml:space="preserve"> = </w:t>
      </w:r>
      <w:r w:rsidRPr="000445B0">
        <w:rPr>
          <w:rStyle w:val="CodeChar"/>
        </w:rPr>
        <w:t>PHP_INT_MAX</w:t>
      </w:r>
      <w:r>
        <w:rPr>
          <w:rStyle w:val="CodeChar"/>
          <w:lang w:val="bg-BG"/>
        </w:rPr>
        <w:t xml:space="preserve"> </w:t>
      </w:r>
      <w:r w:rsidRPr="004C5518">
        <w:rPr>
          <w:lang w:val="ru-RU"/>
        </w:rPr>
        <w:t xml:space="preserve">– </w:t>
      </w:r>
      <w:r w:rsidRPr="001F241D">
        <w:rPr>
          <w:lang w:val="bg-BG"/>
        </w:rPr>
        <w:t xml:space="preserve">най-голямата стойност на типа </w:t>
      </w:r>
      <w:r>
        <w:rPr>
          <w:rStyle w:val="CodeChar"/>
        </w:rPr>
        <w:t>int</w:t>
      </w:r>
    </w:p>
    <w:p w14:paraId="744A3CA5" w14:textId="77777777" w:rsidR="00A40F30" w:rsidRPr="004252D1" w:rsidRDefault="00A40F30" w:rsidP="00A60891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4835A7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4937113" wp14:editId="52F18894">
            <wp:extent cx="2040255" cy="759378"/>
            <wp:effectExtent l="19050" t="19050" r="1714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72" cy="763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1DE83BFA">
            <wp:extent cx="2926360" cy="809625"/>
            <wp:effectExtent l="19050" t="19050" r="2667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38" cy="810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49578B8" wp14:editId="7E41AAC0">
            <wp:extent cx="3975611" cy="1827420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182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2151D6F" wp14:editId="4201DB1F">
            <wp:extent cx="2322576" cy="280645"/>
            <wp:effectExtent l="19050" t="19050" r="20955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08" cy="28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3A4775" wp14:editId="64F8061D">
            <wp:extent cx="5635600" cy="235543"/>
            <wp:effectExtent l="19050" t="19050" r="381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35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60891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1AC37F0C" w14:textId="77777777" w:rsidR="00835EED" w:rsidRDefault="00A40F30" w:rsidP="00835EED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lastRenderedPageBreak/>
        <w:t>Стойността трябва да бъде форматирана до втория знак</w:t>
      </w:r>
      <w:r w:rsidR="00835EED">
        <w:rPr>
          <w:lang w:val="bg-BG"/>
        </w:rPr>
        <w:t xml:space="preserve"> след десетичната запетая. </w:t>
      </w:r>
    </w:p>
    <w:p w14:paraId="08A56E68" w14:textId="77777777" w:rsidR="00835EED" w:rsidRDefault="00835EED" w:rsidP="00835EED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747FEA3" w14:textId="77777777" w:rsidR="00D76402" w:rsidRPr="00D76402" w:rsidRDefault="00D76402" w:rsidP="004835A7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2714D32C">
            <wp:extent cx="2046158" cy="533400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1" cy="53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4794C" wp14:editId="204346DB">
            <wp:extent cx="3419475" cy="1797524"/>
            <wp:effectExtent l="19050" t="19050" r="9525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61" cy="179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F5ACBD" wp14:editId="180ACD39">
            <wp:extent cx="3052706" cy="3000375"/>
            <wp:effectExtent l="19050" t="19050" r="146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79" cy="300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EE483E" wp14:editId="030C362D">
            <wp:extent cx="5818913" cy="1333500"/>
            <wp:effectExtent l="19050" t="19050" r="1079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52" cy="1334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11BF6BBD" w:rsidR="00721DC9" w:rsidRPr="00A60891" w:rsidRDefault="00C07115" w:rsidP="00A60891">
      <w:pPr>
        <w:pStyle w:val="Heading2"/>
        <w:rPr>
          <w:lang w:val="bg-BG"/>
        </w:rPr>
      </w:pPr>
      <w:r>
        <w:t>*</w:t>
      </w:r>
      <w:r w:rsidR="00721DC9" w:rsidRPr="00A60891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4835A7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4835A7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lastRenderedPageBreak/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4835A7">
      <w:pPr>
        <w:pStyle w:val="Heading3"/>
        <w:rPr>
          <w:lang w:val="bg-BG"/>
        </w:rPr>
      </w:pPr>
      <w:r w:rsidRPr="000A4F07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4835A7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98A456" wp14:editId="6EEA079D">
            <wp:extent cx="3058870" cy="771525"/>
            <wp:effectExtent l="19050" t="19050" r="2730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43" cy="77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2332E2" wp14:editId="72B2157C">
            <wp:extent cx="3956545" cy="228600"/>
            <wp:effectExtent l="19050" t="19050" r="2540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03" cy="22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62FC7A" wp14:editId="4D1C56C9">
            <wp:extent cx="1817370" cy="525838"/>
            <wp:effectExtent l="19050" t="19050" r="1143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35" cy="52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334A6106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8D59C9">
        <w:t>"</w:t>
      </w:r>
      <w:r w:rsidR="00A70750" w:rsidRPr="008D59C9">
        <w:rPr>
          <w:rFonts w:ascii="Consolas" w:hAnsi="Consolas"/>
          <w:b/>
          <w:lang w:val="en-GB"/>
        </w:rPr>
        <w:t>D</w:t>
      </w:r>
      <w:r w:rsidR="008D59C9" w:rsidRPr="008D59C9">
        <w:rPr>
          <w:rFonts w:ascii="Consolas" w:hAnsi="Consolas"/>
          <w:b/>
          <w:lang w:val="en-GB"/>
        </w:rPr>
        <w:t>one</w:t>
      </w:r>
      <w:r w:rsidR="008D59C9">
        <w:rPr>
          <w:b/>
          <w:lang w:val="en-GB"/>
        </w:rPr>
        <w:t>"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18F5093" wp14:editId="44C8E512">
            <wp:extent cx="3171825" cy="1339653"/>
            <wp:effectExtent l="19050" t="19050" r="9525" b="133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06" cy="1342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2FD1BA8A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="008D59C9">
        <w:t>"</w:t>
      </w:r>
      <w:r w:rsidR="008D59C9" w:rsidRPr="008D59C9">
        <w:rPr>
          <w:rFonts w:ascii="Consolas" w:hAnsi="Consolas"/>
          <w:b/>
          <w:lang w:val="en-GB"/>
        </w:rPr>
        <w:t>Done</w:t>
      </w:r>
      <w:r w:rsidR="008D59C9">
        <w:rPr>
          <w:b/>
          <w:lang w:val="en-GB"/>
        </w:rPr>
        <w:t>"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A9A9B8" wp14:editId="08722C13">
            <wp:extent cx="4026594" cy="1200150"/>
            <wp:effectExtent l="19050" t="19050" r="1206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88" cy="120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EC182" wp14:editId="55E14CF7">
            <wp:extent cx="4212678" cy="504825"/>
            <wp:effectExtent l="19050" t="19050" r="1651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47" cy="505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40DD" wp14:editId="5AE11B3A">
            <wp:extent cx="6531854" cy="2442744"/>
            <wp:effectExtent l="19050" t="19050" r="21590" b="15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854" cy="2442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1927CE77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="008D59C9">
        <w:t>"</w:t>
      </w:r>
      <w:r w:rsidR="008D59C9" w:rsidRPr="008D59C9">
        <w:rPr>
          <w:rFonts w:ascii="Consolas" w:hAnsi="Consolas"/>
          <w:b/>
          <w:lang w:val="en-GB"/>
        </w:rPr>
        <w:t>Done</w:t>
      </w:r>
      <w:r w:rsidR="008D59C9">
        <w:rPr>
          <w:b/>
          <w:lang w:val="en-GB"/>
        </w:rPr>
        <w:t>"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</w:t>
      </w:r>
      <w:proofErr w:type="spellStart"/>
      <w:r>
        <w:rPr>
          <w:lang w:val="bg-BG"/>
        </w:rPr>
        <w:t>конзолалата</w:t>
      </w:r>
      <w:proofErr w:type="spellEnd"/>
      <w:r>
        <w:rPr>
          <w:lang w:val="bg-BG"/>
        </w:rPr>
        <w:t xml:space="preserve">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D7058F" wp14:editId="3B77DDF4">
            <wp:extent cx="4212590" cy="759648"/>
            <wp:effectExtent l="19050" t="19050" r="1651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95" cy="769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3E0A" w:rsidRPr="005604B4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6CDD" w14:textId="77777777" w:rsidR="00F82116" w:rsidRDefault="00F82116" w:rsidP="008068A2">
      <w:pPr>
        <w:spacing w:after="0" w:line="240" w:lineRule="auto"/>
      </w:pPr>
      <w:r>
        <w:separator/>
      </w:r>
    </w:p>
  </w:endnote>
  <w:endnote w:type="continuationSeparator" w:id="0">
    <w:p w14:paraId="63CAB0F2" w14:textId="77777777" w:rsidR="00F82116" w:rsidRDefault="00F821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00DE7D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43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43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00DE7D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43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43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568C" w14:textId="77777777" w:rsidR="00F82116" w:rsidRDefault="00F82116" w:rsidP="008068A2">
      <w:pPr>
        <w:spacing w:after="0" w:line="240" w:lineRule="auto"/>
      </w:pPr>
      <w:r>
        <w:separator/>
      </w:r>
    </w:p>
  </w:footnote>
  <w:footnote w:type="continuationSeparator" w:id="0">
    <w:p w14:paraId="6F82026A" w14:textId="77777777" w:rsidR="00F82116" w:rsidRDefault="00F821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6F25"/>
    <w:multiLevelType w:val="multilevel"/>
    <w:tmpl w:val="D0303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737C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10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3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3"/>
  </w:num>
  <w:num w:numId="17">
    <w:abstractNumId w:val="14"/>
  </w:num>
  <w:num w:numId="18">
    <w:abstractNumId w:val="17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1"/>
  </w:num>
  <w:num w:numId="24">
    <w:abstractNumId w:val="6"/>
  </w:num>
  <w:num w:numId="25">
    <w:abstractNumId w:val="4"/>
  </w:num>
  <w:num w:numId="26">
    <w:abstractNumId w:val="7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A6728"/>
    <w:rsid w:val="001B6A16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A457B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515C"/>
    <w:rsid w:val="0047640B"/>
    <w:rsid w:val="0047644B"/>
    <w:rsid w:val="00476D4B"/>
    <w:rsid w:val="00477BB7"/>
    <w:rsid w:val="004835A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1503E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485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5EED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1F46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D59C9"/>
    <w:rsid w:val="008E6CF3"/>
    <w:rsid w:val="008F202C"/>
    <w:rsid w:val="008F4184"/>
    <w:rsid w:val="008F5B43"/>
    <w:rsid w:val="008F5FDB"/>
    <w:rsid w:val="00900BC6"/>
    <w:rsid w:val="00902E68"/>
    <w:rsid w:val="0090523A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9E7954"/>
    <w:rsid w:val="00A02545"/>
    <w:rsid w:val="00A025E6"/>
    <w:rsid w:val="00A05555"/>
    <w:rsid w:val="00A06D89"/>
    <w:rsid w:val="00A17D9B"/>
    <w:rsid w:val="00A25422"/>
    <w:rsid w:val="00A31F9F"/>
    <w:rsid w:val="00A35790"/>
    <w:rsid w:val="00A40F30"/>
    <w:rsid w:val="00A41F3C"/>
    <w:rsid w:val="00A45A89"/>
    <w:rsid w:val="00A47F12"/>
    <w:rsid w:val="00A503C2"/>
    <w:rsid w:val="00A576F4"/>
    <w:rsid w:val="00A60891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3536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CF230E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443B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3A3E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2116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" Type="http://schemas.openxmlformats.org/officeDocument/2006/relationships/image" Target="media/image3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1.png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0900-D9B8-45ED-9E83-4AA5A2F2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46</cp:revision>
  <cp:lastPrinted>2015-10-26T22:35:00Z</cp:lastPrinted>
  <dcterms:created xsi:type="dcterms:W3CDTF">2018-08-28T14:24:00Z</dcterms:created>
  <dcterms:modified xsi:type="dcterms:W3CDTF">2019-03-28T10:50:00Z</dcterms:modified>
  <cp:category>programming, education, software engineering, software development</cp:category>
</cp:coreProperties>
</file>